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3DB8" w:rsidRPr="00514084" w:rsidRDefault="001C2F41" w:rsidP="00B34BCC">
      <w:pPr>
        <w:pStyle w:val="Title"/>
        <w:ind w:right="84"/>
        <w:jc w:val="left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51408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0" hidden="0" allowOverlap="1" wp14:anchorId="2DA06404" wp14:editId="7D29ABF1">
            <wp:simplePos x="0" y="0"/>
            <wp:positionH relativeFrom="margin">
              <wp:posOffset>5248275</wp:posOffset>
            </wp:positionH>
            <wp:positionV relativeFrom="paragraph">
              <wp:posOffset>10160</wp:posOffset>
            </wp:positionV>
            <wp:extent cx="1276350" cy="371475"/>
            <wp:effectExtent l="0" t="0" r="0" b="9525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E6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HE </w:t>
      </w:r>
      <w:r w:rsidR="007C47BD" w:rsidRPr="00514084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DRAFT </w:t>
      </w:r>
      <w:r w:rsidR="008B12E6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>MINUTES OF THE MEETING OF HEVER PARISH COUNCIL</w:t>
      </w:r>
      <w:r w:rsidR="008F3409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:rsidR="00E859B6" w:rsidRPr="00514084" w:rsidRDefault="00920DDF" w:rsidP="00B34BCC">
      <w:pPr>
        <w:pStyle w:val="Title"/>
        <w:ind w:right="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u w:val="single"/>
        </w:rPr>
        <w:t>22</w:t>
      </w:r>
      <w:r>
        <w:rPr>
          <w:rFonts w:asciiTheme="minorHAnsi" w:eastAsia="Calibri" w:hAnsiTheme="minorHAnsi" w:cstheme="minorHAnsi"/>
          <w:sz w:val="24"/>
          <w:szCs w:val="24"/>
          <w:u w:val="single"/>
          <w:vertAlign w:val="superscript"/>
        </w:rPr>
        <w:t>nd</w:t>
      </w:r>
      <w:r w:rsidR="00E2723B" w:rsidRPr="0051408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="00F52D2F">
        <w:rPr>
          <w:rFonts w:asciiTheme="minorHAnsi" w:eastAsia="Calibri" w:hAnsiTheme="minorHAnsi" w:cstheme="minorHAnsi"/>
          <w:sz w:val="24"/>
          <w:szCs w:val="24"/>
          <w:u w:val="single"/>
        </w:rPr>
        <w:t>September</w:t>
      </w:r>
      <w:r w:rsidR="00B05089" w:rsidRPr="0051408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2020</w:t>
      </w:r>
      <w:r w:rsidR="00034DA5" w:rsidRPr="0051408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="00092489" w:rsidRPr="00514084">
        <w:rPr>
          <w:rFonts w:asciiTheme="minorHAnsi" w:eastAsia="Calibri" w:hAnsiTheme="minorHAnsi" w:cstheme="minorHAnsi"/>
          <w:sz w:val="24"/>
          <w:szCs w:val="24"/>
        </w:rPr>
        <w:t>at</w:t>
      </w:r>
      <w:r w:rsidR="003716BA" w:rsidRPr="00514084">
        <w:rPr>
          <w:rFonts w:asciiTheme="minorHAnsi" w:eastAsia="Calibri" w:hAnsiTheme="minorHAnsi" w:cstheme="minorHAnsi"/>
          <w:sz w:val="24"/>
          <w:szCs w:val="24"/>
        </w:rPr>
        <w:t xml:space="preserve"> 7</w:t>
      </w:r>
      <w:r w:rsidR="00E2723B" w:rsidRPr="00514084">
        <w:rPr>
          <w:rFonts w:asciiTheme="minorHAnsi" w:eastAsia="Calibri" w:hAnsiTheme="minorHAnsi" w:cstheme="minorHAnsi"/>
          <w:sz w:val="24"/>
          <w:szCs w:val="24"/>
        </w:rPr>
        <w:t>.3</w:t>
      </w:r>
      <w:r w:rsidR="008B12E6" w:rsidRPr="00514084">
        <w:rPr>
          <w:rFonts w:asciiTheme="minorHAnsi" w:eastAsia="Calibri" w:hAnsiTheme="minorHAnsi" w:cstheme="minorHAnsi"/>
          <w:sz w:val="24"/>
          <w:szCs w:val="24"/>
        </w:rPr>
        <w:t>0PM</w:t>
      </w:r>
      <w:r w:rsidR="0031546D" w:rsidRPr="00514084">
        <w:rPr>
          <w:rFonts w:asciiTheme="minorHAnsi" w:eastAsia="Calibri" w:hAnsiTheme="minorHAnsi" w:cstheme="minorHAnsi"/>
          <w:sz w:val="24"/>
          <w:szCs w:val="24"/>
        </w:rPr>
        <w:t xml:space="preserve">.  Held </w:t>
      </w:r>
      <w:r w:rsidR="00E2723B" w:rsidRPr="00514084">
        <w:rPr>
          <w:rFonts w:asciiTheme="minorHAnsi" w:eastAsia="Calibri" w:hAnsiTheme="minorHAnsi" w:cstheme="minorHAnsi"/>
          <w:sz w:val="24"/>
          <w:szCs w:val="24"/>
        </w:rPr>
        <w:t>via zoom video call.</w:t>
      </w:r>
    </w:p>
    <w:p w:rsidR="00761D97" w:rsidRPr="00514084" w:rsidRDefault="00761D97" w:rsidP="00761D97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D73F0D" w:rsidRPr="00514084" w:rsidRDefault="008B12E6" w:rsidP="00E2723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514084">
        <w:rPr>
          <w:rFonts w:asciiTheme="minorHAnsi" w:hAnsiTheme="minorHAnsi" w:cstheme="minorHAnsi"/>
          <w:b/>
          <w:sz w:val="24"/>
          <w:szCs w:val="24"/>
        </w:rPr>
        <w:t>Present</w:t>
      </w:r>
      <w:r w:rsidR="005C1419" w:rsidRPr="0051408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2D2F" w:rsidRPr="00F52D2F">
        <w:rPr>
          <w:rFonts w:asciiTheme="minorHAnsi" w:hAnsiTheme="minorHAnsi" w:cstheme="minorHAnsi"/>
          <w:color w:val="auto"/>
          <w:sz w:val="24"/>
          <w:szCs w:val="24"/>
        </w:rPr>
        <w:t xml:space="preserve">Rick Brookes-Smith (RBS) Stephen Sadler (SS) </w:t>
      </w:r>
      <w:r w:rsidR="005C1419" w:rsidRPr="00F52D2F">
        <w:rPr>
          <w:rFonts w:asciiTheme="minorHAnsi" w:hAnsiTheme="minorHAnsi" w:cstheme="minorHAnsi"/>
          <w:color w:val="auto"/>
          <w:sz w:val="24"/>
          <w:szCs w:val="24"/>
        </w:rPr>
        <w:t xml:space="preserve">Angela Haydon (AH), </w:t>
      </w:r>
      <w:r w:rsidR="00E2723B" w:rsidRPr="00F52D2F">
        <w:rPr>
          <w:rFonts w:asciiTheme="minorHAnsi" w:hAnsiTheme="minorHAnsi" w:cstheme="minorHAnsi"/>
          <w:color w:val="auto"/>
          <w:sz w:val="24"/>
          <w:szCs w:val="24"/>
        </w:rPr>
        <w:t xml:space="preserve">John Hodson (JH) Chair, Stephen Lark (SL), Duncan Leslie (DL), </w:t>
      </w:r>
    </w:p>
    <w:p w:rsidR="001C2F41" w:rsidRPr="00514084" w:rsidRDefault="008B12E6" w:rsidP="001C2F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4084">
        <w:rPr>
          <w:rFonts w:asciiTheme="minorHAnsi" w:hAnsiTheme="minorHAnsi" w:cstheme="minorHAnsi"/>
          <w:b/>
          <w:sz w:val="24"/>
          <w:szCs w:val="24"/>
        </w:rPr>
        <w:t>Also in attendance</w:t>
      </w:r>
      <w:r w:rsidRPr="00514084">
        <w:rPr>
          <w:rFonts w:asciiTheme="minorHAnsi" w:hAnsiTheme="minorHAnsi" w:cstheme="minorHAnsi"/>
          <w:sz w:val="24"/>
          <w:szCs w:val="24"/>
        </w:rPr>
        <w:t>: Charlotte Cole (</w:t>
      </w:r>
      <w:r w:rsidR="00EE4FB8" w:rsidRPr="00514084">
        <w:rPr>
          <w:rFonts w:asciiTheme="minorHAnsi" w:hAnsiTheme="minorHAnsi" w:cstheme="minorHAnsi"/>
          <w:sz w:val="24"/>
          <w:szCs w:val="24"/>
        </w:rPr>
        <w:t xml:space="preserve">CC, </w:t>
      </w:r>
      <w:r w:rsidRPr="00514084">
        <w:rPr>
          <w:rFonts w:asciiTheme="minorHAnsi" w:hAnsiTheme="minorHAnsi" w:cstheme="minorHAnsi"/>
          <w:sz w:val="24"/>
          <w:szCs w:val="24"/>
        </w:rPr>
        <w:t>Cle</w:t>
      </w:r>
      <w:r w:rsidR="00625B11" w:rsidRPr="00514084">
        <w:rPr>
          <w:rFonts w:asciiTheme="minorHAnsi" w:hAnsiTheme="minorHAnsi" w:cstheme="minorHAnsi"/>
          <w:sz w:val="24"/>
          <w:szCs w:val="24"/>
        </w:rPr>
        <w:t>rk)</w:t>
      </w:r>
      <w:r w:rsidR="00F52D2F">
        <w:rPr>
          <w:rFonts w:asciiTheme="minorHAnsi" w:hAnsiTheme="minorHAnsi" w:cstheme="minorHAnsi"/>
          <w:sz w:val="24"/>
          <w:szCs w:val="24"/>
        </w:rPr>
        <w:t xml:space="preserve"> and 5</w:t>
      </w:r>
      <w:r w:rsidR="007A7037" w:rsidRPr="00514084">
        <w:rPr>
          <w:rFonts w:asciiTheme="minorHAnsi" w:hAnsiTheme="minorHAnsi" w:cstheme="minorHAnsi"/>
          <w:sz w:val="24"/>
          <w:szCs w:val="24"/>
        </w:rPr>
        <w:t xml:space="preserve"> members of the public.</w:t>
      </w:r>
      <w:r w:rsidR="00B1121F" w:rsidRPr="00514084">
        <w:rPr>
          <w:rFonts w:asciiTheme="minorHAnsi" w:hAnsiTheme="minorHAnsi" w:cstheme="minorHAnsi"/>
          <w:sz w:val="24"/>
          <w:szCs w:val="24"/>
        </w:rPr>
        <w:t xml:space="preserve"> </w:t>
      </w:r>
      <w:r w:rsidR="007C3DB8" w:rsidRPr="00514084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C13BE3" w:rsidRPr="00514084">
        <w:rPr>
          <w:rFonts w:asciiTheme="minorHAnsi" w:hAnsiTheme="minorHAnsi" w:cstheme="minorHAnsi"/>
          <w:sz w:val="24"/>
          <w:szCs w:val="24"/>
        </w:rPr>
        <w:t>commenced at</w:t>
      </w:r>
      <w:r w:rsidR="003716BA" w:rsidRPr="00514084">
        <w:rPr>
          <w:rFonts w:asciiTheme="minorHAnsi" w:hAnsiTheme="minorHAnsi" w:cstheme="minorHAnsi"/>
          <w:sz w:val="24"/>
          <w:szCs w:val="24"/>
        </w:rPr>
        <w:t xml:space="preserve"> 7</w:t>
      </w:r>
      <w:r w:rsidR="00E2723B" w:rsidRPr="00514084">
        <w:rPr>
          <w:rFonts w:asciiTheme="minorHAnsi" w:hAnsiTheme="minorHAnsi" w:cstheme="minorHAnsi"/>
          <w:sz w:val="24"/>
          <w:szCs w:val="24"/>
        </w:rPr>
        <w:t>.3</w:t>
      </w:r>
      <w:r w:rsidR="005C1419" w:rsidRPr="00514084">
        <w:rPr>
          <w:rFonts w:asciiTheme="minorHAnsi" w:hAnsiTheme="minorHAnsi" w:cstheme="minorHAnsi"/>
          <w:sz w:val="24"/>
          <w:szCs w:val="24"/>
        </w:rPr>
        <w:t>0</w:t>
      </w:r>
      <w:r w:rsidR="00B1121F" w:rsidRPr="00514084">
        <w:rPr>
          <w:rFonts w:asciiTheme="minorHAnsi" w:hAnsiTheme="minorHAnsi" w:cstheme="minorHAnsi"/>
          <w:sz w:val="24"/>
          <w:szCs w:val="24"/>
        </w:rPr>
        <w:t>pm.</w:t>
      </w:r>
    </w:p>
    <w:tbl>
      <w:tblPr>
        <w:tblStyle w:val="a"/>
        <w:tblW w:w="110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082"/>
      </w:tblGrid>
      <w:tr w:rsidR="00E859B6" w:rsidRPr="00514084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3716BA" w:rsidRPr="003716BA" w:rsidRDefault="003716B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F52D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 apologies</w:t>
            </w:r>
            <w:r w:rsidR="00A74BD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eceived</w:t>
            </w:r>
            <w:r w:rsidR="00F52D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9A6820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2.</w:t>
            </w:r>
            <w:r w:rsidR="00A74BD6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The Council a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pprove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d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the accuracy of draft Minute</w:t>
            </w:r>
            <w:r w:rsidR="00F52D2F">
              <w:rPr>
                <w:rFonts w:asciiTheme="minorHAnsi" w:eastAsia="Arial Unicode MS" w:hAnsiTheme="minorHAnsi" w:cstheme="minorHAnsi"/>
                <w:sz w:val="24"/>
                <w:szCs w:val="24"/>
              </w:rPr>
              <w:t>s of the previous meeting (14.07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.20)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nd </w:t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to be signed by </w:t>
            </w:r>
          </w:p>
          <w:p w:rsidR="003716BA" w:rsidRPr="003716BA" w:rsidRDefault="003B6343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Chair.</w:t>
            </w:r>
          </w:p>
          <w:p w:rsidR="00F52D2F" w:rsidRDefault="003716BA" w:rsidP="00F52D2F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3.</w:t>
            </w:r>
            <w:r w:rsidR="00A74BD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Public Forum </w:t>
            </w:r>
            <w:r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>– One Four Elms resident</w:t>
            </w:r>
            <w:r w:rsidRPr="00F52D2F">
              <w:rPr>
                <w:rFonts w:asciiTheme="minorHAnsi" w:eastAsia="Arial Unicode MS" w:hAnsiTheme="minorHAnsi" w:cstheme="minorHAnsi"/>
                <w:sz w:val="28"/>
                <w:szCs w:val="24"/>
              </w:rPr>
              <w:t xml:space="preserve"> </w:t>
            </w:r>
            <w:r w:rsidR="00F52D2F" w:rsidRPr="00F52D2F">
              <w:rPr>
                <w:rFonts w:asciiTheme="minorHAnsi" w:hAnsiTheme="minorHAnsi" w:cstheme="minorHAnsi"/>
                <w:sz w:val="24"/>
                <w:szCs w:val="24"/>
              </w:rPr>
              <w:t>(j</w:t>
            </w:r>
            <w:r w:rsidR="00F52D2F" w:rsidRPr="00F52D2F">
              <w:rPr>
                <w:rFonts w:asciiTheme="minorHAnsi" w:hAnsiTheme="minorHAnsi" w:cstheme="minorHAnsi"/>
                <w:sz w:val="24"/>
                <w:szCs w:val="24"/>
              </w:rPr>
              <w:t>unctio</w:t>
            </w:r>
            <w:bookmarkStart w:id="0" w:name="_GoBack"/>
            <w:bookmarkEnd w:id="0"/>
            <w:r w:rsidR="00F52D2F" w:rsidRPr="00F52D2F">
              <w:rPr>
                <w:rFonts w:asciiTheme="minorHAnsi" w:hAnsiTheme="minorHAnsi" w:cstheme="minorHAnsi"/>
                <w:sz w:val="24"/>
                <w:szCs w:val="24"/>
              </w:rPr>
              <w:t>n of How green Lane and Hever road)</w:t>
            </w:r>
            <w:r w:rsidR="00F52D2F">
              <w:rPr>
                <w:rFonts w:asciiTheme="minorHAnsi" w:hAnsiTheme="minorHAnsi" w:cstheme="minorHAnsi"/>
                <w:sz w:val="24"/>
                <w:szCs w:val="24"/>
              </w:rPr>
              <w:t xml:space="preserve"> requested that the</w:t>
            </w:r>
          </w:p>
          <w:p w:rsidR="00F52D2F" w:rsidRDefault="00F52D2F" w:rsidP="00F52D2F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52D2F">
              <w:rPr>
                <w:rFonts w:asciiTheme="minorHAnsi" w:hAnsiTheme="minorHAnsi" w:cstheme="minorHAnsi"/>
                <w:sz w:val="24"/>
                <w:szCs w:val="24"/>
              </w:rPr>
              <w:t>swathe and visibility cut tractor did not cross the junction (eroding verge and risk to underground pipes)</w:t>
            </w:r>
            <w:r w:rsidRPr="00F52D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52D2F">
              <w:rPr>
                <w:rFonts w:asciiTheme="minorHAnsi" w:hAnsiTheme="minorHAnsi" w:cstheme="minorHAnsi"/>
                <w:sz w:val="24"/>
                <w:szCs w:val="24"/>
              </w:rPr>
              <w:t xml:space="preserve">  The</w:t>
            </w:r>
          </w:p>
          <w:p w:rsidR="009A6820" w:rsidRDefault="00F52D2F" w:rsidP="00F52D2F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52D2F">
              <w:rPr>
                <w:rFonts w:asciiTheme="minorHAnsi" w:hAnsiTheme="minorHAnsi" w:cstheme="minorHAnsi"/>
                <w:sz w:val="24"/>
                <w:szCs w:val="24"/>
              </w:rPr>
              <w:t xml:space="preserve">issues were discussed (insurance, exceptions, legal requirements etc.) and </w:t>
            </w:r>
            <w:r w:rsidR="009A6820">
              <w:rPr>
                <w:rFonts w:asciiTheme="minorHAnsi" w:hAnsiTheme="minorHAnsi" w:cstheme="minorHAnsi"/>
                <w:sz w:val="24"/>
                <w:szCs w:val="24"/>
              </w:rPr>
              <w:t xml:space="preserve">it was </w:t>
            </w:r>
            <w:r w:rsidRPr="00F52D2F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lved to</w:t>
            </w:r>
            <w:r w:rsidR="009A6820">
              <w:rPr>
                <w:rFonts w:asciiTheme="minorHAnsi" w:hAnsiTheme="minorHAnsi" w:cstheme="minorHAnsi"/>
                <w:sz w:val="24"/>
                <w:szCs w:val="24"/>
              </w:rPr>
              <w:t xml:space="preserve"> ask contractor not</w:t>
            </w:r>
          </w:p>
          <w:p w:rsidR="003716BA" w:rsidRPr="009A6820" w:rsidRDefault="009A6820" w:rsidP="009A6820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F52D2F" w:rsidRPr="00F52D2F">
              <w:rPr>
                <w:rFonts w:asciiTheme="minorHAnsi" w:hAnsiTheme="minorHAnsi" w:cstheme="minorHAnsi"/>
                <w:sz w:val="24"/>
                <w:szCs w:val="24"/>
              </w:rPr>
              <w:t>ride the verge but solely to use extendable arm of cutter.</w:t>
            </w:r>
          </w:p>
          <w:p w:rsidR="00A74BD6" w:rsidRDefault="008D5B32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>Matthew Dickins (S</w:t>
            </w:r>
            <w:r w:rsidR="00A74BD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C Cllr.) updated on SDC issues; impact of covid on budget (reduced the £15m </w:t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>revenue</w:t>
            </w:r>
          </w:p>
          <w:p w:rsidR="008D5B32" w:rsidRPr="003716BA" w:rsidRDefault="00A74BD6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budget by a third), Govt. parallel planning consultations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and invited any questions.</w:t>
            </w:r>
          </w:p>
          <w:p w:rsidR="003716BA" w:rsidRPr="003716BA" w:rsidRDefault="003716BA" w:rsidP="003716B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4"/>
                <w:szCs w:val="24"/>
                <w:lang w:eastAsia="en-US"/>
              </w:rPr>
            </w:pPr>
          </w:p>
          <w:p w:rsidR="003716BA" w:rsidRPr="003716BA" w:rsidRDefault="003716BA" w:rsidP="003716BA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  <w:r w:rsidRPr="003716BA"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  <w:t>Items for discussion / decision;</w:t>
            </w:r>
          </w:p>
          <w:p w:rsidR="003716BA" w:rsidRPr="003716BA" w:rsidRDefault="003716BA" w:rsidP="008D5B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4BD6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716BA" w:rsidRPr="003716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16BA" w:rsidRPr="003716B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Councillor vacancies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didates interested and eligible for the Councillor vacancies presented their</w:t>
            </w:r>
          </w:p>
          <w:p w:rsidR="00A74BD6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ckgrounds and interests in the role.  The Chair thanked the members of public for their interest in joining the </w:t>
            </w:r>
          </w:p>
          <w:p w:rsidR="00A74BD6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ish Council proposed Philip Lindsay be appointed to the Hever vacancy and there was a unanimous vote in</w:t>
            </w:r>
          </w:p>
          <w:p w:rsidR="003716BA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.</w:t>
            </w:r>
          </w:p>
          <w:p w:rsidR="00A74BD6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0"/>
                <w:szCs w:val="24"/>
              </w:rPr>
            </w:pPr>
            <w:r w:rsidRPr="00A74BD6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>Joanna Wade (JW)</w:t>
            </w:r>
            <w:r w:rsidRPr="00A74BD6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 joined the meeting 20:18</w:t>
            </w:r>
          </w:p>
          <w:p w:rsidR="003315B5" w:rsidRDefault="00A74BD6" w:rsidP="003716B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74BD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air proposed Angela Connolly to the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ur Elms</w:t>
            </w:r>
            <w:r w:rsidRPr="00A74BD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acancy and was supported by a further 4</w:t>
            </w:r>
            <w:r w:rsidR="00331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otes and</w:t>
            </w:r>
          </w:p>
          <w:p w:rsidR="00A74BD6" w:rsidRPr="009A6820" w:rsidRDefault="009A6820" w:rsidP="009A6820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331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pointed </w:t>
            </w:r>
            <w:r w:rsidR="00A74BD6" w:rsidRPr="00A74BD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th a majority.</w:t>
            </w:r>
          </w:p>
          <w:p w:rsidR="009A6820" w:rsidRDefault="003315B5" w:rsidP="003315B5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716BA" w:rsidRPr="003716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16BA" w:rsidRPr="003716B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15B5">
              <w:rPr>
                <w:rFonts w:asciiTheme="minorHAnsi" w:eastAsia="Arial Unicode MS" w:hAnsiTheme="minorHAnsi" w:cstheme="minorHAnsi"/>
                <w:sz w:val="24"/>
                <w:szCs w:val="24"/>
              </w:rPr>
              <w:t>Financial update. Receipts and payments since last update &amp; accounts and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>statement reconciliation</w:t>
            </w:r>
          </w:p>
          <w:p w:rsidR="003716BA" w:rsidRPr="009A6820" w:rsidRDefault="003315B5" w:rsidP="009A6820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315B5">
              <w:rPr>
                <w:rFonts w:asciiTheme="minorHAnsi" w:eastAsia="Arial Unicode MS" w:hAnsiTheme="minorHAnsi" w:cstheme="minorHAnsi"/>
                <w:sz w:val="24"/>
                <w:szCs w:val="24"/>
              </w:rPr>
              <w:t>(Clerk)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verified by AH</w:t>
            </w:r>
            <w:r w:rsidRPr="003315B5">
              <w:rPr>
                <w:rFonts w:asciiTheme="minorHAnsi" w:eastAsia="Arial Unicode MS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JH requested that comparison made to budget / remainder of financial year.</w:t>
            </w:r>
          </w:p>
          <w:p w:rsidR="003315B5" w:rsidRPr="003315B5" w:rsidRDefault="003716BA" w:rsidP="003315B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6.</w:t>
            </w: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="003315B5" w:rsidRPr="003315B5">
              <w:rPr>
                <w:rFonts w:asciiTheme="minorHAnsi" w:hAnsiTheme="minorHAnsi" w:cstheme="minorHAnsi"/>
                <w:sz w:val="24"/>
                <w:szCs w:val="24"/>
              </w:rPr>
              <w:t xml:space="preserve">Unauthorised encampments – </w:t>
            </w:r>
            <w:r w:rsidR="003315B5" w:rsidRPr="003315B5">
              <w:rPr>
                <w:rFonts w:asciiTheme="minorHAnsi" w:eastAsia="Arial Unicode MS" w:hAnsiTheme="minorHAnsi" w:cstheme="minorHAnsi"/>
                <w:sz w:val="24"/>
                <w:szCs w:val="24"/>
              </w:rPr>
              <w:t>Clerk</w:t>
            </w:r>
            <w:r w:rsidR="003315B5" w:rsidRPr="003315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5B5">
              <w:rPr>
                <w:rFonts w:asciiTheme="minorHAnsi" w:hAnsiTheme="minorHAnsi" w:cstheme="minorHAnsi"/>
                <w:sz w:val="24"/>
                <w:szCs w:val="24"/>
              </w:rPr>
              <w:t xml:space="preserve">encouraged Cllrs. </w:t>
            </w:r>
            <w:r w:rsidR="003315B5" w:rsidRPr="003315B5">
              <w:rPr>
                <w:rFonts w:asciiTheme="minorHAnsi" w:hAnsiTheme="minorHAnsi" w:cstheme="minorHAnsi"/>
                <w:sz w:val="24"/>
                <w:szCs w:val="24"/>
              </w:rPr>
              <w:t>to consider risks in the parish on</w:t>
            </w:r>
          </w:p>
          <w:p w:rsidR="003716BA" w:rsidRPr="009A6820" w:rsidRDefault="003315B5" w:rsidP="009A68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15B5">
              <w:rPr>
                <w:rFonts w:asciiTheme="minorHAnsi" w:hAnsiTheme="minorHAnsi" w:cstheme="minorHAnsi"/>
                <w:sz w:val="24"/>
                <w:szCs w:val="24"/>
              </w:rPr>
              <w:t xml:space="preserve">Council land / cost implications in future budgets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cil agreed for Clerk to explore options of </w:t>
            </w:r>
            <w:r w:rsidR="00F13B2E">
              <w:rPr>
                <w:rFonts w:asciiTheme="minorHAnsi" w:hAnsiTheme="minorHAnsi" w:cstheme="minorHAnsi"/>
                <w:sz w:val="24"/>
                <w:szCs w:val="24"/>
              </w:rPr>
              <w:t>deterr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provide quotes / possible solutions.</w:t>
            </w:r>
          </w:p>
          <w:p w:rsidR="00F13B2E" w:rsidRDefault="003315B5" w:rsidP="003315B5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7.     Grant applications – </w:t>
            </w:r>
            <w:r w:rsidR="00F13B2E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JH proposed to support and a further 5 Cllrs. supported, so </w:t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esolved to fu</w:t>
            </w:r>
            <w:r w:rsidR="00F13B2E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ther</w:t>
            </w:r>
          </w:p>
          <w:p w:rsidR="00F13B2E" w:rsidRDefault="003315B5" w:rsidP="00F13B2E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support the</w:t>
            </w:r>
            <w:r w:rsidRPr="003315B5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3315B5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Four Elms children’s tennis coaching</w:t>
            </w:r>
            <w:r w:rsidR="00F13B2E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with the </w:t>
            </w:r>
            <w:r w:rsidRPr="003315B5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equested</w:t>
            </w:r>
            <w:r w:rsidRPr="003315B5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£ 150.</w:t>
            </w:r>
            <w:r w:rsidR="00F13B2E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Approx. 30 children attended,</w:t>
            </w:r>
          </w:p>
          <w:p w:rsidR="003716BA" w:rsidRPr="003315B5" w:rsidRDefault="00F13B2E" w:rsidP="009A6820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further sessions were run as so well received by children and parents.  Parents contributed £150.</w:t>
            </w:r>
          </w:p>
          <w:p w:rsidR="003716BA" w:rsidRPr="003716BA" w:rsidRDefault="003716BA" w:rsidP="003B6343">
            <w:pPr>
              <w:spacing w:after="0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8.</w:t>
            </w:r>
            <w:r w:rsidRPr="003716BA">
              <w:rPr>
                <w:rFonts w:asciiTheme="minorHAnsi" w:eastAsia="Verdana" w:hAnsiTheme="minorHAnsi" w:cstheme="minorHAnsi"/>
                <w:b/>
                <w:color w:val="auto"/>
                <w:sz w:val="24"/>
                <w:szCs w:val="24"/>
              </w:rPr>
              <w:tab/>
            </w:r>
            <w:r w:rsidR="00F13B2E" w:rsidRPr="00F13B2E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Planning; applications responded to and outcomes - attached to agenda. </w:t>
            </w:r>
          </w:p>
          <w:p w:rsidR="003716BA" w:rsidRPr="003716BA" w:rsidRDefault="003716BA" w:rsidP="003B6343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9.</w:t>
            </w: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="00F13B2E" w:rsidRPr="00F13B2E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Council </w:t>
            </w:r>
            <w:r w:rsidR="00F13B2E" w:rsidRPr="00F13B2E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resolved </w:t>
            </w:r>
            <w:r w:rsidR="00F13B2E" w:rsidRPr="00F13B2E">
              <w:rPr>
                <w:rFonts w:asciiTheme="minorHAnsi" w:eastAsia="Verdana" w:hAnsiTheme="minorHAnsi" w:cstheme="minorHAnsi"/>
                <w:sz w:val="24"/>
                <w:szCs w:val="24"/>
              </w:rPr>
              <w:t>to join GACC (</w:t>
            </w:r>
            <w:r w:rsidR="00F13B2E" w:rsidRPr="00F13B2E">
              <w:rPr>
                <w:rFonts w:asciiTheme="minorHAnsi" w:hAnsiTheme="minorHAnsi" w:cstheme="minorHAnsi"/>
                <w:bCs/>
                <w:sz w:val="24"/>
                <w:szCs w:val="24"/>
              </w:rPr>
              <w:t>Gatwick Area Conservation Campaig</w:t>
            </w:r>
            <w:r w:rsidR="00F13B2E" w:rsidRPr="00F13B2E">
              <w:rPr>
                <w:rFonts w:asciiTheme="minorHAnsi" w:hAnsiTheme="minorHAnsi" w:cstheme="minorHAnsi"/>
                <w:bCs/>
                <w:sz w:val="24"/>
                <w:szCs w:val="24"/>
              </w:rPr>
              <w:t>n) – annual subscription of £10</w:t>
            </w:r>
            <w:r w:rsidR="009A68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3B2E" w:rsidRPr="00F13B2E">
              <w:rPr>
                <w:rFonts w:asciiTheme="minorHAnsi" w:hAnsiTheme="minorHAnsi" w:cstheme="minorHAnsi"/>
                <w:bCs/>
                <w:sz w:val="24"/>
                <w:szCs w:val="24"/>
              </w:rPr>
              <w:t>with 7 Cllrs. voting in support.</w:t>
            </w:r>
          </w:p>
          <w:p w:rsidR="009A6820" w:rsidRDefault="003716BA" w:rsidP="009A6820">
            <w:pPr>
              <w:autoSpaceDE w:val="0"/>
              <w:autoSpaceDN w:val="0"/>
              <w:spacing w:after="0"/>
              <w:rPr>
                <w:rFonts w:ascii="Verdana" w:hAnsi="Verdana"/>
                <w:sz w:val="20"/>
                <w:szCs w:val="24"/>
              </w:rPr>
            </w:pP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10.</w:t>
            </w: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="00F13B2E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Gatwick presentation - </w:t>
            </w:r>
            <w:r w:rsidR="00F13B2E" w:rsidRPr="00607E71">
              <w:rPr>
                <w:rFonts w:ascii="Verdana" w:hAnsi="Verdana"/>
                <w:sz w:val="20"/>
                <w:szCs w:val="24"/>
              </w:rPr>
              <w:t>20th October 2020</w:t>
            </w:r>
            <w:r w:rsidR="00F13B2E">
              <w:rPr>
                <w:rFonts w:ascii="Verdana" w:hAnsi="Verdana"/>
                <w:sz w:val="20"/>
                <w:szCs w:val="24"/>
              </w:rPr>
              <w:t xml:space="preserve"> </w:t>
            </w:r>
            <w:r w:rsidR="00F13B2E" w:rsidRPr="00607E71">
              <w:rPr>
                <w:rFonts w:ascii="Verdana" w:hAnsi="Verdana"/>
                <w:sz w:val="20"/>
                <w:szCs w:val="24"/>
              </w:rPr>
              <w:t xml:space="preserve">9.30am.  </w:t>
            </w:r>
            <w:r w:rsidR="00F13B2E">
              <w:rPr>
                <w:rFonts w:ascii="Verdana" w:hAnsi="Verdana"/>
                <w:sz w:val="20"/>
                <w:szCs w:val="24"/>
              </w:rPr>
              <w:t>Cllr. SL agreed to attend virtual presentation.</w:t>
            </w:r>
          </w:p>
          <w:p w:rsidR="003716BA" w:rsidRPr="009A6820" w:rsidRDefault="003716BA" w:rsidP="009A6820">
            <w:pPr>
              <w:autoSpaceDE w:val="0"/>
              <w:autoSpaceDN w:val="0"/>
              <w:spacing w:after="0"/>
              <w:rPr>
                <w:rFonts w:ascii="Verdana" w:hAnsi="Verdana"/>
                <w:sz w:val="20"/>
                <w:szCs w:val="24"/>
              </w:rPr>
            </w:pPr>
            <w:r w:rsidRPr="003B634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11.</w:t>
            </w:r>
            <w:r w:rsidRPr="003B634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ab/>
            </w:r>
            <w:r w:rsidR="00F13B2E" w:rsidRPr="00F13B2E">
              <w:rPr>
                <w:rFonts w:asciiTheme="minorHAnsi" w:hAnsiTheme="minorHAnsi" w:cstheme="minorHAnsi"/>
                <w:bCs/>
                <w:sz w:val="24"/>
              </w:rPr>
              <w:t>Planning White Paper</w:t>
            </w:r>
            <w:r w:rsidR="00F13B2E" w:rsidRPr="00F13B2E">
              <w:rPr>
                <w:rFonts w:asciiTheme="minorHAnsi" w:hAnsiTheme="minorHAnsi" w:cstheme="minorHAnsi"/>
                <w:bCs/>
                <w:sz w:val="24"/>
              </w:rPr>
              <w:t xml:space="preserve"> &amp; 2 other Govt. consultations.  Key facts from CPRE presentations shared by Clerk.  Council resolved for the planning team to consider HPC response.</w:t>
            </w:r>
          </w:p>
          <w:p w:rsidR="009A6820" w:rsidRDefault="009A6820" w:rsidP="009A6820">
            <w:pPr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Council did not wish to comment on KCC consultation </w:t>
            </w:r>
            <w:r w:rsidR="00F13B2E" w:rsidRPr="009A6820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4"/>
              </w:rPr>
              <w:t>(</w:t>
            </w:r>
            <w:hyperlink r:id="rId9" w:history="1">
              <w:r w:rsidR="00F13B2E" w:rsidRPr="009A6820">
                <w:rPr>
                  <w:rFonts w:ascii="Verdana" w:hAnsi="Verdana"/>
                  <w:color w:val="0000FF"/>
                  <w:sz w:val="20"/>
                  <w:szCs w:val="24"/>
                  <w:u w:val="single"/>
                </w:rPr>
                <w:t>https://kccconsultations.inconsult.uk/consult.ti/NTH2020_21/consultationHome</w:t>
              </w:r>
            </w:hyperlink>
          </w:p>
          <w:p w:rsidR="003716BA" w:rsidRPr="009A6820" w:rsidRDefault="003716BA" w:rsidP="009A6820">
            <w:pPr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12.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Urgent issues at the discretion of the Chairman for noting or inclusion on future agenda.</w:t>
            </w:r>
            <w:r w:rsidR="00483157"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</w:t>
            </w:r>
            <w:r w:rsidR="00F13B2E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ice </w:t>
            </w:r>
            <w:r w:rsidR="00483157"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Chair </w:t>
            </w:r>
            <w:r w:rsidR="00F13B2E">
              <w:rPr>
                <w:rFonts w:asciiTheme="minorHAnsi" w:eastAsia="Arial Unicode MS" w:hAnsiTheme="minorHAnsi" w:cstheme="minorHAnsi"/>
                <w:sz w:val="24"/>
                <w:szCs w:val="24"/>
              </w:rPr>
              <w:t>requested that the new bollards and parking in central Hever be considered at the next meeting.</w:t>
            </w:r>
          </w:p>
          <w:p w:rsidR="009A6820" w:rsidRPr="003716BA" w:rsidRDefault="009A6820" w:rsidP="00F13B2E">
            <w:pPr>
              <w:spacing w:after="0" w:line="240" w:lineRule="auto"/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Chair requested extraordinary meeting to be held on 29.09.20 7pm to co-opt to vacancy (Four Elms ward).</w:t>
            </w:r>
          </w:p>
          <w:p w:rsidR="003716BA" w:rsidRPr="003716BA" w:rsidRDefault="003716BA" w:rsidP="003B6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lastRenderedPageBreak/>
              <w:t>13.</w:t>
            </w:r>
            <w:r w:rsidRPr="003716B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ab/>
              <w:t xml:space="preserve">GDPR – </w:t>
            </w:r>
            <w:r w:rsidR="00F13B2E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Clerk updated on the accessibility regulations and statement now on </w:t>
            </w:r>
            <w:hyperlink r:id="rId10" w:history="1">
              <w:r w:rsidR="00F13B2E" w:rsidRPr="00B36D5B">
                <w:rPr>
                  <w:rStyle w:val="Hyperlink"/>
                  <w:rFonts w:asciiTheme="minorHAnsi" w:eastAsia="Arial Unicode MS" w:hAnsiTheme="minorHAnsi" w:cstheme="minorHAnsi"/>
                  <w:sz w:val="24"/>
                  <w:szCs w:val="24"/>
                </w:rPr>
                <w:t>www.hever.org</w:t>
              </w:r>
            </w:hyperlink>
            <w:r w:rsidR="00F13B2E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 Vice Chair emphasised importance of proportionality.</w:t>
            </w:r>
          </w:p>
          <w:p w:rsidR="003B6343" w:rsidRPr="009A6820" w:rsidRDefault="003716BA" w:rsidP="009A6820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14.</w:t>
            </w:r>
            <w:r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To determine matters arising from the previous minutes for updating / noting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–</w:t>
            </w:r>
            <w:r w:rsidR="00514084"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none</w:t>
            </w:r>
          </w:p>
          <w:p w:rsidR="003716BA" w:rsidRDefault="003716BA" w:rsidP="003B6343">
            <w:pPr>
              <w:spacing w:after="0"/>
              <w:ind w:left="720" w:hanging="7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716B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5.</w:t>
            </w:r>
            <w:r w:rsidRPr="003716B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ab/>
              <w:t xml:space="preserve">Consultations / Other Correspondence.  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Update from Clerk;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Hever station improvements of £30k secured (working with HRA) to install canopy over vending machine,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additional seating and waiting shelter.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Peter Lake (KCC) working with Tom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Tugnedh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MP to review speed limits.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Will circulate Edenbridge &amp; District Rail travellers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assoc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newsletter, now that online.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Met with SL and Hever primary school Governor Chair again to consider solutions to their access request to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Hever field.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Have been offered annual 1 tonne salt / grit for roads from KCC – Caretaker Bobby Groves kindly offered to</w:t>
            </w:r>
          </w:p>
          <w:p w:rsidR="00542B2A" w:rsidRDefault="00542B2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store and distribute as necessary.</w:t>
            </w:r>
          </w:p>
          <w:p w:rsidR="00A9270E" w:rsidRDefault="00A9270E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Communication from KCC re Four Elms crossroads / drainage issues, prior to red surface replacement in</w:t>
            </w:r>
          </w:p>
          <w:p w:rsidR="00A9270E" w:rsidRPr="003B6343" w:rsidRDefault="00A9270E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October.</w:t>
            </w:r>
          </w:p>
          <w:p w:rsidR="009A6820" w:rsidRPr="009A6820" w:rsidRDefault="009A6820" w:rsidP="009A6820">
            <w:pPr>
              <w:numPr>
                <w:ilvl w:val="0"/>
                <w:numId w:val="28"/>
              </w:num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9A6820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Thanks from Bonnie White for card.</w:t>
            </w:r>
          </w:p>
          <w:p w:rsidR="009A6820" w:rsidRPr="009A6820" w:rsidRDefault="009A6820" w:rsidP="009A6820">
            <w:pPr>
              <w:numPr>
                <w:ilvl w:val="0"/>
                <w:numId w:val="28"/>
              </w:numPr>
              <w:spacing w:after="0"/>
              <w:contextualSpacing/>
            </w:pPr>
            <w:r w:rsidRPr="009A6820">
              <w:rPr>
                <w:rFonts w:asciiTheme="minorHAnsi" w:hAnsiTheme="minorHAnsi" w:cstheme="minorHAnsi"/>
                <w:sz w:val="24"/>
                <w:szCs w:val="24"/>
              </w:rPr>
              <w:t>Kent Pol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-brand new Digital Surgeries </w:t>
            </w:r>
            <w:hyperlink r:id="rId11" w:history="1">
              <w:r w:rsidRPr="009A6820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kent.police.uk/</w:t>
              </w:r>
            </w:hyperlink>
          </w:p>
          <w:p w:rsidR="009A6820" w:rsidRPr="009A6820" w:rsidRDefault="009A6820" w:rsidP="009A6820">
            <w:pPr>
              <w:numPr>
                <w:ilvl w:val="0"/>
                <w:numId w:val="29"/>
              </w:numPr>
              <w:spacing w:after="0"/>
              <w:contextualSpacing/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</w:rPr>
            </w:pPr>
            <w:r w:rsidRPr="009A6820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</w:rPr>
              <w:t>Calling all landowners, farmers, community groups, trusts, charities, town and</w:t>
            </w:r>
          </w:p>
          <w:p w:rsidR="00514084" w:rsidRPr="009A6820" w:rsidRDefault="009A6820" w:rsidP="009A6820">
            <w:p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9A6820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</w:rPr>
              <w:t>parish councils, schools and individuals who own or manage land in the High Weald Area of Outstanding Natural Beauty (AONB):</w:t>
            </w:r>
            <w:r w:rsidRPr="009A682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</w:rPr>
              <w:t xml:space="preserve"> </w:t>
            </w:r>
            <w:r w:rsidRPr="009A682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ussex Lund 2021 grant programme. The scheme offers grants of up to £10,000 for small-scale, practical projects that improve the landscape and ecology of the High Weald.</w:t>
            </w:r>
          </w:p>
          <w:p w:rsidR="009A6820" w:rsidRPr="009A6820" w:rsidRDefault="003716BA" w:rsidP="009A6820">
            <w:pPr>
              <w:jc w:val="center"/>
              <w:rPr>
                <w:rFonts w:asciiTheme="minorHAnsi" w:eastAsia="Arial Unicode MS" w:hAnsiTheme="minorHAnsi" w:cstheme="minorHAnsi"/>
                <w:color w:val="0000FF"/>
                <w:sz w:val="24"/>
                <w:szCs w:val="24"/>
                <w:u w:val="single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  <w:u w:val="single"/>
              </w:rPr>
              <w:t>Items for updating on / for information;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</w:p>
          <w:p w:rsidR="003716BA" w:rsidRPr="003716BA" w:rsidRDefault="003716BA" w:rsidP="003716B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716B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6.</w:t>
            </w:r>
            <w:r w:rsidRPr="003716B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ab/>
            </w:r>
            <w:r w:rsidRPr="003716B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onsultations / Other Correspondence.</w:t>
            </w:r>
          </w:p>
          <w:p w:rsidR="00514084" w:rsidRPr="00514084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  <w:u w:val="single"/>
              </w:rPr>
            </w:pPr>
          </w:p>
          <w:p w:rsidR="00514084" w:rsidRPr="003B6343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The zoom meeting ended </w:t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>9.1</w:t>
            </w:r>
            <w:r w:rsidRP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0pm.</w:t>
            </w:r>
          </w:p>
          <w:p w:rsidR="00514084" w:rsidRPr="00514084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  <w:u w:val="single"/>
              </w:rPr>
            </w:pPr>
          </w:p>
          <w:p w:rsidR="00514084" w:rsidRPr="003716BA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  <w:u w:val="single"/>
              </w:rPr>
            </w:pPr>
          </w:p>
          <w:p w:rsidR="003716BA" w:rsidRPr="003716BA" w:rsidRDefault="003716BA" w:rsidP="003716BA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2020 Parish Council scheduled meetings</w:t>
            </w:r>
          </w:p>
          <w:p w:rsidR="003716BA" w:rsidRPr="003716BA" w:rsidRDefault="003716BA" w:rsidP="003716BA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MONTH 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DATE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DAY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LOCATION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EVENT</w:t>
            </w:r>
          </w:p>
          <w:p w:rsidR="003716BA" w:rsidRPr="003716BA" w:rsidRDefault="003716BA" w:rsidP="003716BA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NOV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26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THURS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            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MBVH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>/ ZOOM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  <w:proofErr w:type="spellStart"/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Mtg</w:t>
            </w:r>
            <w:proofErr w:type="spellEnd"/>
          </w:p>
          <w:p w:rsidR="003716BA" w:rsidRPr="003716BA" w:rsidRDefault="003716BA" w:rsidP="003716BA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  <w:p w:rsidR="003716BA" w:rsidRPr="003716BA" w:rsidRDefault="003716BA" w:rsidP="003716BA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Planning meeting 7pm, full meeting 7.30pm (unless stated otherwise)</w:t>
            </w: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53E" w:rsidRPr="00514084" w:rsidRDefault="00F3053E" w:rsidP="00EB79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30AB7" w:rsidRPr="00514084" w:rsidRDefault="00730AB7" w:rsidP="00EB79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805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4F0805" w:rsidRDefault="004F0805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</w:tc>
      </w:tr>
      <w:tr w:rsidR="003716BA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3716BA" w:rsidRDefault="003716BA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  <w:p w:rsidR="003716BA" w:rsidRDefault="003716BA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</w:tc>
      </w:tr>
    </w:tbl>
    <w:p w:rsidR="00E859B6" w:rsidRDefault="00E859B6">
      <w:pPr>
        <w:spacing w:after="0"/>
      </w:pPr>
    </w:p>
    <w:sectPr w:rsidR="00E859B6" w:rsidSect="0038430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88" w:rsidRDefault="009F2188">
      <w:pPr>
        <w:spacing w:after="0" w:line="240" w:lineRule="auto"/>
      </w:pPr>
      <w:r>
        <w:separator/>
      </w:r>
    </w:p>
  </w:endnote>
  <w:endnote w:type="continuationSeparator" w:id="0">
    <w:p w:rsidR="009F2188" w:rsidRDefault="009F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651E84">
    <w:pPr>
      <w:tabs>
        <w:tab w:val="center" w:pos="4680"/>
        <w:tab w:val="right" w:pos="9360"/>
      </w:tabs>
      <w:spacing w:after="0"/>
    </w:pPr>
  </w:p>
  <w:p w:rsidR="00651E84" w:rsidRDefault="009A6820" w:rsidP="0080521F">
    <w:pPr>
      <w:jc w:val="center"/>
    </w:pPr>
    <w:r>
      <w:t xml:space="preserve">DRAFT </w:t>
    </w:r>
    <w:r w:rsidR="0080521F">
      <w:t>MINUTES</w:t>
    </w:r>
    <w:r w:rsidR="0080521F">
      <w:tab/>
    </w:r>
    <w:r w:rsidR="0080521F">
      <w:ptab w:relativeTo="margin" w:alignment="center" w:leader="none"/>
    </w:r>
    <w:r w:rsidR="0080521F">
      <w:t>HPC</w:t>
    </w:r>
    <w:r w:rsidR="0080521F">
      <w:tab/>
    </w:r>
    <w:r w:rsidR="002228A1">
      <w:t xml:space="preserve">2020 </w:t>
    </w:r>
    <w:r>
      <w:t>Sept</w:t>
    </w:r>
    <w:r w:rsidR="003D4CAA">
      <w:t xml:space="preserve"> zo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E31418" w:rsidP="00A77928">
    <w:pPr>
      <w:jc w:val="center"/>
    </w:pPr>
    <w:r>
      <w:t xml:space="preserve">DRAFT </w:t>
    </w:r>
    <w:r w:rsidR="00651E84">
      <w:t>MINUTES</w:t>
    </w:r>
    <w:r w:rsidR="00651E84">
      <w:tab/>
    </w:r>
    <w:r w:rsidR="00651E84">
      <w:ptab w:relativeTo="margin" w:alignment="center" w:leader="none"/>
    </w:r>
    <w:r w:rsidR="00651E84">
      <w:t>HPC</w:t>
    </w:r>
    <w:r w:rsidR="00651E84">
      <w:tab/>
    </w:r>
    <w:r w:rsidR="002228A1">
      <w:t xml:space="preserve">2020 </w:t>
    </w:r>
    <w:r w:rsidR="009A6820">
      <w:t>Sept 22nd</w:t>
    </w:r>
    <w:r w:rsidR="003D4CAA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88" w:rsidRDefault="009F2188">
      <w:pPr>
        <w:spacing w:after="0" w:line="240" w:lineRule="auto"/>
      </w:pPr>
      <w:r>
        <w:separator/>
      </w:r>
    </w:p>
  </w:footnote>
  <w:footnote w:type="continuationSeparator" w:id="0">
    <w:p w:rsidR="009F2188" w:rsidRDefault="009F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9F2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0" o:spid="_x0000_s2054" type="#_x0000_t136" style="position:absolute;margin-left:0;margin-top:0;width:386.25pt;height:176.2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9F2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1" o:spid="_x0000_s2055" type="#_x0000_t136" style="position:absolute;margin-left:0;margin-top:0;width:386.25pt;height:176.2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9F2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09" o:spid="_x0000_s2053" type="#_x0000_t136" style="position:absolute;margin-left:0;margin-top:0;width:386.25pt;height:176.2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8DC"/>
    <w:multiLevelType w:val="hybridMultilevel"/>
    <w:tmpl w:val="AB52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A7A"/>
    <w:multiLevelType w:val="hybridMultilevel"/>
    <w:tmpl w:val="6D6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69"/>
    <w:multiLevelType w:val="multilevel"/>
    <w:tmpl w:val="47D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0308D"/>
    <w:multiLevelType w:val="hybridMultilevel"/>
    <w:tmpl w:val="B132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803"/>
    <w:multiLevelType w:val="multilevel"/>
    <w:tmpl w:val="CDF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7B73"/>
    <w:multiLevelType w:val="multilevel"/>
    <w:tmpl w:val="7084F32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8127461"/>
    <w:multiLevelType w:val="multilevel"/>
    <w:tmpl w:val="D84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D5E2B"/>
    <w:multiLevelType w:val="multilevel"/>
    <w:tmpl w:val="A8EAC58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8B011D0"/>
    <w:multiLevelType w:val="hybridMultilevel"/>
    <w:tmpl w:val="FAC8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827"/>
    <w:multiLevelType w:val="hybridMultilevel"/>
    <w:tmpl w:val="640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09A"/>
    <w:multiLevelType w:val="hybridMultilevel"/>
    <w:tmpl w:val="98CC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867"/>
    <w:multiLevelType w:val="multilevel"/>
    <w:tmpl w:val="94B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410A4"/>
    <w:multiLevelType w:val="hybridMultilevel"/>
    <w:tmpl w:val="891E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4FE"/>
    <w:multiLevelType w:val="hybridMultilevel"/>
    <w:tmpl w:val="354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87"/>
    <w:multiLevelType w:val="hybridMultilevel"/>
    <w:tmpl w:val="A1B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0A75"/>
    <w:multiLevelType w:val="hybridMultilevel"/>
    <w:tmpl w:val="5308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3CCF"/>
    <w:multiLevelType w:val="hybridMultilevel"/>
    <w:tmpl w:val="2B52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73B8"/>
    <w:multiLevelType w:val="hybridMultilevel"/>
    <w:tmpl w:val="98FA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1F94"/>
    <w:multiLevelType w:val="hybridMultilevel"/>
    <w:tmpl w:val="41409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46D6"/>
    <w:multiLevelType w:val="hybridMultilevel"/>
    <w:tmpl w:val="89F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9B7"/>
    <w:multiLevelType w:val="hybridMultilevel"/>
    <w:tmpl w:val="79702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631FE"/>
    <w:multiLevelType w:val="hybridMultilevel"/>
    <w:tmpl w:val="28B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DB9"/>
    <w:multiLevelType w:val="hybridMultilevel"/>
    <w:tmpl w:val="5A84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F04F7"/>
    <w:multiLevelType w:val="hybridMultilevel"/>
    <w:tmpl w:val="3AB49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D45539"/>
    <w:multiLevelType w:val="hybridMultilevel"/>
    <w:tmpl w:val="4692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05E2"/>
    <w:multiLevelType w:val="hybridMultilevel"/>
    <w:tmpl w:val="8DDA7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F4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DE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C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5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7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2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25"/>
  </w:num>
  <w:num w:numId="7">
    <w:abstractNumId w:val="24"/>
  </w:num>
  <w:num w:numId="8">
    <w:abstractNumId w:val="18"/>
  </w:num>
  <w:num w:numId="9">
    <w:abstractNumId w:val="16"/>
  </w:num>
  <w:num w:numId="10">
    <w:abstractNumId w:val="8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28"/>
  </w:num>
  <w:num w:numId="16">
    <w:abstractNumId w:val="21"/>
  </w:num>
  <w:num w:numId="17">
    <w:abstractNumId w:val="2"/>
  </w:num>
  <w:num w:numId="18">
    <w:abstractNumId w:val="22"/>
  </w:num>
  <w:num w:numId="19">
    <w:abstractNumId w:val="0"/>
  </w:num>
  <w:num w:numId="20">
    <w:abstractNumId w:val="20"/>
  </w:num>
  <w:num w:numId="21">
    <w:abstractNumId w:val="26"/>
  </w:num>
  <w:num w:numId="22">
    <w:abstractNumId w:val="19"/>
  </w:num>
  <w:num w:numId="23">
    <w:abstractNumId w:val="17"/>
  </w:num>
  <w:num w:numId="24">
    <w:abstractNumId w:val="23"/>
  </w:num>
  <w:num w:numId="25">
    <w:abstractNumId w:val="10"/>
  </w:num>
  <w:num w:numId="26">
    <w:abstractNumId w:val="1"/>
  </w:num>
  <w:num w:numId="27">
    <w:abstractNumId w:val="27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6"/>
    <w:rsid w:val="00000304"/>
    <w:rsid w:val="00000629"/>
    <w:rsid w:val="000068E1"/>
    <w:rsid w:val="0000726E"/>
    <w:rsid w:val="000203FE"/>
    <w:rsid w:val="00021850"/>
    <w:rsid w:val="000233AB"/>
    <w:rsid w:val="00034DA5"/>
    <w:rsid w:val="00041B97"/>
    <w:rsid w:val="000435DF"/>
    <w:rsid w:val="00043ECE"/>
    <w:rsid w:val="00065A3E"/>
    <w:rsid w:val="00076845"/>
    <w:rsid w:val="00081C33"/>
    <w:rsid w:val="00082994"/>
    <w:rsid w:val="00082BA5"/>
    <w:rsid w:val="00092489"/>
    <w:rsid w:val="000A15DE"/>
    <w:rsid w:val="000A3108"/>
    <w:rsid w:val="000B35A7"/>
    <w:rsid w:val="000C5C1D"/>
    <w:rsid w:val="000C7BA7"/>
    <w:rsid w:val="000E1EF7"/>
    <w:rsid w:val="000E38B9"/>
    <w:rsid w:val="000E5A96"/>
    <w:rsid w:val="000F2333"/>
    <w:rsid w:val="000F776A"/>
    <w:rsid w:val="001256A1"/>
    <w:rsid w:val="00130347"/>
    <w:rsid w:val="0014008F"/>
    <w:rsid w:val="00141C29"/>
    <w:rsid w:val="00155875"/>
    <w:rsid w:val="00156E00"/>
    <w:rsid w:val="00156E1A"/>
    <w:rsid w:val="0016230D"/>
    <w:rsid w:val="00163F81"/>
    <w:rsid w:val="001641B6"/>
    <w:rsid w:val="00167C8C"/>
    <w:rsid w:val="00180BA4"/>
    <w:rsid w:val="00181175"/>
    <w:rsid w:val="001B480C"/>
    <w:rsid w:val="001C2F41"/>
    <w:rsid w:val="001C338D"/>
    <w:rsid w:val="001C5623"/>
    <w:rsid w:val="001C62CE"/>
    <w:rsid w:val="001D4C4D"/>
    <w:rsid w:val="001D62E7"/>
    <w:rsid w:val="001D6C7F"/>
    <w:rsid w:val="001E6F06"/>
    <w:rsid w:val="001F28C0"/>
    <w:rsid w:val="001F2FED"/>
    <w:rsid w:val="002035AE"/>
    <w:rsid w:val="00215419"/>
    <w:rsid w:val="002216D3"/>
    <w:rsid w:val="002228A1"/>
    <w:rsid w:val="00231EB9"/>
    <w:rsid w:val="00232B2C"/>
    <w:rsid w:val="002344B2"/>
    <w:rsid w:val="0024059E"/>
    <w:rsid w:val="0025453F"/>
    <w:rsid w:val="00265996"/>
    <w:rsid w:val="00267F89"/>
    <w:rsid w:val="00274AC9"/>
    <w:rsid w:val="002752B8"/>
    <w:rsid w:val="00282D4E"/>
    <w:rsid w:val="00287BD6"/>
    <w:rsid w:val="00294AAE"/>
    <w:rsid w:val="00297A63"/>
    <w:rsid w:val="002A03C9"/>
    <w:rsid w:val="002C5295"/>
    <w:rsid w:val="002C5400"/>
    <w:rsid w:val="003044BD"/>
    <w:rsid w:val="0031546D"/>
    <w:rsid w:val="003315B5"/>
    <w:rsid w:val="00335DF0"/>
    <w:rsid w:val="003435B3"/>
    <w:rsid w:val="00353B74"/>
    <w:rsid w:val="00355E72"/>
    <w:rsid w:val="003568C4"/>
    <w:rsid w:val="003635CF"/>
    <w:rsid w:val="00364656"/>
    <w:rsid w:val="00366D42"/>
    <w:rsid w:val="003716BA"/>
    <w:rsid w:val="00372795"/>
    <w:rsid w:val="003727B4"/>
    <w:rsid w:val="0038430C"/>
    <w:rsid w:val="003868B4"/>
    <w:rsid w:val="00391610"/>
    <w:rsid w:val="003927D4"/>
    <w:rsid w:val="00393371"/>
    <w:rsid w:val="003B6343"/>
    <w:rsid w:val="003C19B4"/>
    <w:rsid w:val="003D4CAA"/>
    <w:rsid w:val="003E0BD1"/>
    <w:rsid w:val="003E1DC1"/>
    <w:rsid w:val="003E34B6"/>
    <w:rsid w:val="003F1683"/>
    <w:rsid w:val="003F3CA5"/>
    <w:rsid w:val="004115A6"/>
    <w:rsid w:val="00416BF8"/>
    <w:rsid w:val="0042260C"/>
    <w:rsid w:val="00434A47"/>
    <w:rsid w:val="004372C8"/>
    <w:rsid w:val="00450B20"/>
    <w:rsid w:val="0045147B"/>
    <w:rsid w:val="004602F7"/>
    <w:rsid w:val="00466B4B"/>
    <w:rsid w:val="004707BF"/>
    <w:rsid w:val="00475424"/>
    <w:rsid w:val="00483157"/>
    <w:rsid w:val="004A0FD8"/>
    <w:rsid w:val="004A4AB4"/>
    <w:rsid w:val="004A70CE"/>
    <w:rsid w:val="004C1BBC"/>
    <w:rsid w:val="004C1C55"/>
    <w:rsid w:val="004C4ED0"/>
    <w:rsid w:val="004D5825"/>
    <w:rsid w:val="004E6C03"/>
    <w:rsid w:val="004F0805"/>
    <w:rsid w:val="004F46AE"/>
    <w:rsid w:val="00500ED0"/>
    <w:rsid w:val="00514084"/>
    <w:rsid w:val="00521EEF"/>
    <w:rsid w:val="00531A99"/>
    <w:rsid w:val="00542B2A"/>
    <w:rsid w:val="00553F95"/>
    <w:rsid w:val="005613BA"/>
    <w:rsid w:val="00565552"/>
    <w:rsid w:val="0057114E"/>
    <w:rsid w:val="0058110A"/>
    <w:rsid w:val="005B615F"/>
    <w:rsid w:val="005C1419"/>
    <w:rsid w:val="005C2480"/>
    <w:rsid w:val="005C5155"/>
    <w:rsid w:val="005D4830"/>
    <w:rsid w:val="005E34C4"/>
    <w:rsid w:val="00602C7C"/>
    <w:rsid w:val="00604446"/>
    <w:rsid w:val="00622B05"/>
    <w:rsid w:val="00625B11"/>
    <w:rsid w:val="00625F5C"/>
    <w:rsid w:val="006265A8"/>
    <w:rsid w:val="00635C24"/>
    <w:rsid w:val="006426FD"/>
    <w:rsid w:val="00651E84"/>
    <w:rsid w:val="006529A7"/>
    <w:rsid w:val="006543C5"/>
    <w:rsid w:val="00664183"/>
    <w:rsid w:val="00664E18"/>
    <w:rsid w:val="006719A3"/>
    <w:rsid w:val="00681A5E"/>
    <w:rsid w:val="0068507B"/>
    <w:rsid w:val="00685966"/>
    <w:rsid w:val="00686C7B"/>
    <w:rsid w:val="00697899"/>
    <w:rsid w:val="006B1EF2"/>
    <w:rsid w:val="006B2185"/>
    <w:rsid w:val="006B2AEF"/>
    <w:rsid w:val="006B7A13"/>
    <w:rsid w:val="006C2CDA"/>
    <w:rsid w:val="006C4C81"/>
    <w:rsid w:val="006E0673"/>
    <w:rsid w:val="006E23C9"/>
    <w:rsid w:val="006E4EDF"/>
    <w:rsid w:val="006E6E08"/>
    <w:rsid w:val="006F1A59"/>
    <w:rsid w:val="007117C6"/>
    <w:rsid w:val="00723EDE"/>
    <w:rsid w:val="00724490"/>
    <w:rsid w:val="00725AA3"/>
    <w:rsid w:val="00730AB7"/>
    <w:rsid w:val="00732814"/>
    <w:rsid w:val="00735B56"/>
    <w:rsid w:val="007365A6"/>
    <w:rsid w:val="0073793E"/>
    <w:rsid w:val="0074235E"/>
    <w:rsid w:val="00752D6E"/>
    <w:rsid w:val="00761D97"/>
    <w:rsid w:val="00763FCD"/>
    <w:rsid w:val="0076572D"/>
    <w:rsid w:val="00776FA4"/>
    <w:rsid w:val="00781183"/>
    <w:rsid w:val="0078476B"/>
    <w:rsid w:val="0078566C"/>
    <w:rsid w:val="0078642D"/>
    <w:rsid w:val="00787A9F"/>
    <w:rsid w:val="00790988"/>
    <w:rsid w:val="00794CF8"/>
    <w:rsid w:val="007A7037"/>
    <w:rsid w:val="007B59F8"/>
    <w:rsid w:val="007B5A7F"/>
    <w:rsid w:val="007B5AA2"/>
    <w:rsid w:val="007C2767"/>
    <w:rsid w:val="007C3DB8"/>
    <w:rsid w:val="007C47BD"/>
    <w:rsid w:val="007C519F"/>
    <w:rsid w:val="007C59F2"/>
    <w:rsid w:val="007C5CA0"/>
    <w:rsid w:val="007D1145"/>
    <w:rsid w:val="007D15AE"/>
    <w:rsid w:val="007D770C"/>
    <w:rsid w:val="007F5BC4"/>
    <w:rsid w:val="00804F7C"/>
    <w:rsid w:val="0080521F"/>
    <w:rsid w:val="00805489"/>
    <w:rsid w:val="00814D26"/>
    <w:rsid w:val="008231D5"/>
    <w:rsid w:val="0082362A"/>
    <w:rsid w:val="008261A9"/>
    <w:rsid w:val="008409FC"/>
    <w:rsid w:val="008453F8"/>
    <w:rsid w:val="00846EC1"/>
    <w:rsid w:val="00847DF0"/>
    <w:rsid w:val="008533A9"/>
    <w:rsid w:val="008701C2"/>
    <w:rsid w:val="00880806"/>
    <w:rsid w:val="0089425C"/>
    <w:rsid w:val="00894C97"/>
    <w:rsid w:val="008B12E6"/>
    <w:rsid w:val="008B5459"/>
    <w:rsid w:val="008C591B"/>
    <w:rsid w:val="008C5BDD"/>
    <w:rsid w:val="008D3147"/>
    <w:rsid w:val="008D5B32"/>
    <w:rsid w:val="008F3409"/>
    <w:rsid w:val="00906B2B"/>
    <w:rsid w:val="009108E7"/>
    <w:rsid w:val="00920C74"/>
    <w:rsid w:val="00920DDF"/>
    <w:rsid w:val="00921090"/>
    <w:rsid w:val="00923AC2"/>
    <w:rsid w:val="00931D45"/>
    <w:rsid w:val="00945FCC"/>
    <w:rsid w:val="00954991"/>
    <w:rsid w:val="0095744C"/>
    <w:rsid w:val="00961234"/>
    <w:rsid w:val="00964B0B"/>
    <w:rsid w:val="00966725"/>
    <w:rsid w:val="009726DD"/>
    <w:rsid w:val="00972C2B"/>
    <w:rsid w:val="00975AC5"/>
    <w:rsid w:val="00985BD2"/>
    <w:rsid w:val="009A510F"/>
    <w:rsid w:val="009A6820"/>
    <w:rsid w:val="009B5E49"/>
    <w:rsid w:val="009B6A52"/>
    <w:rsid w:val="009C0A9C"/>
    <w:rsid w:val="009C495D"/>
    <w:rsid w:val="009C4D29"/>
    <w:rsid w:val="009D048C"/>
    <w:rsid w:val="009D11BB"/>
    <w:rsid w:val="009D149F"/>
    <w:rsid w:val="009D47D3"/>
    <w:rsid w:val="009D7384"/>
    <w:rsid w:val="009F2188"/>
    <w:rsid w:val="009F46F4"/>
    <w:rsid w:val="00A07357"/>
    <w:rsid w:val="00A144CC"/>
    <w:rsid w:val="00A22289"/>
    <w:rsid w:val="00A22F83"/>
    <w:rsid w:val="00A257CA"/>
    <w:rsid w:val="00A328A2"/>
    <w:rsid w:val="00A36E01"/>
    <w:rsid w:val="00A3745F"/>
    <w:rsid w:val="00A523B7"/>
    <w:rsid w:val="00A63B31"/>
    <w:rsid w:val="00A74BD6"/>
    <w:rsid w:val="00A77928"/>
    <w:rsid w:val="00A9270E"/>
    <w:rsid w:val="00A949DA"/>
    <w:rsid w:val="00AA1644"/>
    <w:rsid w:val="00AB300A"/>
    <w:rsid w:val="00AB4244"/>
    <w:rsid w:val="00AE2338"/>
    <w:rsid w:val="00AF69D7"/>
    <w:rsid w:val="00B05089"/>
    <w:rsid w:val="00B05B06"/>
    <w:rsid w:val="00B1121F"/>
    <w:rsid w:val="00B11FFC"/>
    <w:rsid w:val="00B2460F"/>
    <w:rsid w:val="00B25936"/>
    <w:rsid w:val="00B27F25"/>
    <w:rsid w:val="00B34BCC"/>
    <w:rsid w:val="00B3653A"/>
    <w:rsid w:val="00B36E00"/>
    <w:rsid w:val="00B45055"/>
    <w:rsid w:val="00BA47F1"/>
    <w:rsid w:val="00BB3B45"/>
    <w:rsid w:val="00BB72A9"/>
    <w:rsid w:val="00BD0D56"/>
    <w:rsid w:val="00BE58D7"/>
    <w:rsid w:val="00C05B10"/>
    <w:rsid w:val="00C07149"/>
    <w:rsid w:val="00C13BE3"/>
    <w:rsid w:val="00C20429"/>
    <w:rsid w:val="00C20493"/>
    <w:rsid w:val="00C51BD8"/>
    <w:rsid w:val="00C56069"/>
    <w:rsid w:val="00C61816"/>
    <w:rsid w:val="00C62C67"/>
    <w:rsid w:val="00C7240A"/>
    <w:rsid w:val="00C855D3"/>
    <w:rsid w:val="00C85992"/>
    <w:rsid w:val="00C94410"/>
    <w:rsid w:val="00CA57E6"/>
    <w:rsid w:val="00CB0525"/>
    <w:rsid w:val="00CB0723"/>
    <w:rsid w:val="00CB1BA5"/>
    <w:rsid w:val="00CB49E3"/>
    <w:rsid w:val="00CC1066"/>
    <w:rsid w:val="00CC1738"/>
    <w:rsid w:val="00CC36B5"/>
    <w:rsid w:val="00CD5032"/>
    <w:rsid w:val="00CE1292"/>
    <w:rsid w:val="00CE5B14"/>
    <w:rsid w:val="00CE7E4F"/>
    <w:rsid w:val="00D06482"/>
    <w:rsid w:val="00D11406"/>
    <w:rsid w:val="00D129FD"/>
    <w:rsid w:val="00D278FF"/>
    <w:rsid w:val="00D364C6"/>
    <w:rsid w:val="00D673A8"/>
    <w:rsid w:val="00D72863"/>
    <w:rsid w:val="00D73F0D"/>
    <w:rsid w:val="00D8310E"/>
    <w:rsid w:val="00D87EA0"/>
    <w:rsid w:val="00D96AB5"/>
    <w:rsid w:val="00DC21E1"/>
    <w:rsid w:val="00DD466C"/>
    <w:rsid w:val="00DE2583"/>
    <w:rsid w:val="00DE530A"/>
    <w:rsid w:val="00DE65AC"/>
    <w:rsid w:val="00DF1501"/>
    <w:rsid w:val="00DF7FFA"/>
    <w:rsid w:val="00E00289"/>
    <w:rsid w:val="00E14ED9"/>
    <w:rsid w:val="00E253A3"/>
    <w:rsid w:val="00E2723B"/>
    <w:rsid w:val="00E31418"/>
    <w:rsid w:val="00E339C9"/>
    <w:rsid w:val="00E37616"/>
    <w:rsid w:val="00E74B28"/>
    <w:rsid w:val="00E83549"/>
    <w:rsid w:val="00E859B6"/>
    <w:rsid w:val="00E90173"/>
    <w:rsid w:val="00E93E6A"/>
    <w:rsid w:val="00EA5EE9"/>
    <w:rsid w:val="00EB258E"/>
    <w:rsid w:val="00EB2622"/>
    <w:rsid w:val="00EB3F8D"/>
    <w:rsid w:val="00EB79CF"/>
    <w:rsid w:val="00EC0E4B"/>
    <w:rsid w:val="00EC572C"/>
    <w:rsid w:val="00ED0091"/>
    <w:rsid w:val="00EE4FB8"/>
    <w:rsid w:val="00EE6F6C"/>
    <w:rsid w:val="00F138F0"/>
    <w:rsid w:val="00F13B2E"/>
    <w:rsid w:val="00F14AEC"/>
    <w:rsid w:val="00F2645A"/>
    <w:rsid w:val="00F268F2"/>
    <w:rsid w:val="00F3053E"/>
    <w:rsid w:val="00F35636"/>
    <w:rsid w:val="00F43FE8"/>
    <w:rsid w:val="00F52D2F"/>
    <w:rsid w:val="00F67FED"/>
    <w:rsid w:val="00F7420C"/>
    <w:rsid w:val="00F76C7B"/>
    <w:rsid w:val="00F922A7"/>
    <w:rsid w:val="00FA2EBD"/>
    <w:rsid w:val="00FB1ABA"/>
    <w:rsid w:val="00FB76AE"/>
    <w:rsid w:val="00FC5491"/>
    <w:rsid w:val="00FC7B96"/>
    <w:rsid w:val="00FE662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887D8EB"/>
  <w15:docId w15:val="{843DC843-2B7B-448C-9543-0AE61D6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1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1B6"/>
    <w:rPr>
      <w:b/>
      <w:bCs/>
    </w:rPr>
  </w:style>
  <w:style w:type="paragraph" w:styleId="NormalWeb">
    <w:name w:val="Normal (Web)"/>
    <w:basedOn w:val="Normal"/>
    <w:uiPriority w:val="99"/>
    <w:unhideWhenUsed/>
    <w:rsid w:val="000C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0C"/>
  </w:style>
  <w:style w:type="paragraph" w:styleId="Footer">
    <w:name w:val="footer"/>
    <w:basedOn w:val="Normal"/>
    <w:link w:val="Foot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C"/>
  </w:style>
  <w:style w:type="paragraph" w:styleId="ListParagraph">
    <w:name w:val="List Paragraph"/>
    <w:basedOn w:val="Normal"/>
    <w:uiPriority w:val="34"/>
    <w:qFormat/>
    <w:rsid w:val="0015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police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v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cconsultations.inconsult.uk/consult.ti/NTH2020_21/consultation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DA55-4B0E-465D-ADFE-6BF3D1A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8-11-27T11:42:00Z</cp:lastPrinted>
  <dcterms:created xsi:type="dcterms:W3CDTF">2020-10-05T10:58:00Z</dcterms:created>
  <dcterms:modified xsi:type="dcterms:W3CDTF">2020-10-05T12:30:00Z</dcterms:modified>
</cp:coreProperties>
</file>